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oftBank explores potential partnership with Ampere Comput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noteworthy development within the technology investment landscape, Japanese multinational conglomerate SoftBank Group, alongside its majority-owned Arm Holdings, is reportedly contemplating a strategic deal with semiconductor firm Ampere Computing, which is supported by Oracle. This information has emerged from sources familiar with the matter, as disclosed by PaySpace Magazine.</w:t>
      </w:r>
      <w:r/>
    </w:p>
    <w:p>
      <w:r/>
      <w:r>
        <w:t>According to an insider privy to the confidential proceedings, Ampere has captured the interest of Arm while it evaluates its strategic options. The source further elaborated that there are currently no assurances that the ongoing talks will culminate successfully. This development illustrates the dynamic nature of the semiconductor industry, heavily influenced by the growing demand for advanced technologies.</w:t>
      </w:r>
      <w:r/>
    </w:p>
    <w:p>
      <w:r/>
      <w:r>
        <w:t>Neither Arm, Ampere, nor SoftBank has issued public comments regarding the reports, reflecting the discretion often exercised in such high-stakes negotiations. The potential for collaboration or acquisition highlights the shifting landscape of the tech industry, where key players are continually assessing opportunities for growth and innovation.</w:t>
      </w:r>
      <w:r/>
    </w:p>
    <w:p>
      <w:r/>
      <w:r>
        <w:t>Ampere Computing, which boasts a leadership team consisting of former Intel executives, has retained a financial adviser to navigate various takeover interest avenues. Reports indicated that this strategic evaluation has been underway since September and aligns with the burgeoning interest in semiconductor technology fueled by the increasing reliance on innovative applications powered by artificial intelligence (AI).</w:t>
      </w:r>
      <w:r/>
    </w:p>
    <w:p>
      <w:r/>
      <w:r>
        <w:t>Ampere operates on the premise of leveraging Arm's technology to manufacture central processing chips that are poised to challenge offerings from established industry giants like Intel and Advanced Micro Devices (AMD). The company's focus has been primarily on developing chips that promise higher energy efficiency, a growing concern in the tech community as sustainability becomes a focal point. Significant clients of Ampere’s microcircuits include major players such as Oracle and Google, with Oracle having invested substantial resources—reportedly hundreds of millions of dollars—into Ampere.</w:t>
      </w:r>
      <w:r/>
    </w:p>
    <w:p>
      <w:r/>
      <w:r>
        <w:t>The semiconductor sector plays an integral role in the evolution of advanced technologies, particularly in the realm of AI. The microchips produced by companies like Ampere are not only essential for training AI systems but also for their ongoing operation. As demand for AI-capable hardware expands, the relevance and importance of chips in driving innovation in various industries are unmistakable.</w:t>
      </w:r>
      <w:r/>
    </w:p>
    <w:p>
      <w:r/>
      <w:r>
        <w:t>Alongside the advancements in AI, the utility of these technologies raises concerns about cybersecurity. Cybercriminals have begun to exploit AI capabilities to execute more intricate and deceptive strategies. As per the discourse around cybersecurity, user awareness has become increasingly crucial. Individuals can equip themselves with knowledge on identifying signs of potential digital intrusions, exemplified by queries regarding compromised devices.</w:t>
      </w:r>
      <w:r/>
    </w:p>
    <w:p>
      <w:r/>
      <w:r>
        <w:t>In summary, the ongoing considerations by SoftBank and Arm regarding a potential partnership with Ampere Computing reflect the broader trends shaping the semiconductor industry, where the proliferation of AI technologies is closely entwined with the demand for more efficient and secure processing capabilities. The outcomes of these negotiations, if realised, could have significant implications for the future of computing technology and its intersection with artificial intelligen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mbdradio.com/2025/01/08/softbank-and-arm-weigh-acquiring-ampere-computing-bloomberg-reports/</w:t>
        </w:r>
      </w:hyperlink>
      <w:r>
        <w:t xml:space="preserve"> - Reports that SoftBank Group and Arm Holdings are exploring a deal for Ampere Computing, as disclosed by Bloomberg.</w:t>
      </w:r>
      <w:r/>
    </w:p>
    <w:p>
      <w:pPr>
        <w:pStyle w:val="ListNumber"/>
        <w:spacing w:line="240" w:lineRule="auto"/>
        <w:ind w:left="720"/>
      </w:pPr>
      <w:r/>
      <w:hyperlink r:id="rId11">
        <w:r>
          <w:rPr>
            <w:color w:val="0000EE"/>
            <w:u w:val="single"/>
          </w:rPr>
          <w:t>https://www.verdict.co.uk/softbank-acquisition-ampere-computing/</w:t>
        </w:r>
      </w:hyperlink>
      <w:r>
        <w:t xml:space="preserve"> - Details on SoftBank and Arm's potential acquisition of Ampere Computing, including the involvement of Oracle.</w:t>
      </w:r>
      <w:r/>
    </w:p>
    <w:p>
      <w:pPr>
        <w:pStyle w:val="ListNumber"/>
        <w:spacing w:line="240" w:lineRule="auto"/>
        <w:ind w:left="720"/>
      </w:pPr>
      <w:r/>
      <w:hyperlink r:id="rId11">
        <w:r>
          <w:rPr>
            <w:color w:val="0000EE"/>
            <w:u w:val="single"/>
          </w:rPr>
          <w:t>https://www.verdict.co.uk/softbank-acquisition-ampere-computing/</w:t>
        </w:r>
      </w:hyperlink>
      <w:r>
        <w:t xml:space="preserve"> - Information on Ampere Computing's leadership team consisting of former Intel executives and their strategic evaluation of takeover interests.</w:t>
      </w:r>
      <w:r/>
    </w:p>
    <w:p>
      <w:pPr>
        <w:pStyle w:val="ListNumber"/>
        <w:spacing w:line="240" w:lineRule="auto"/>
        <w:ind w:left="720"/>
      </w:pPr>
      <w:r/>
      <w:hyperlink r:id="rId10">
        <w:r>
          <w:rPr>
            <w:color w:val="0000EE"/>
            <w:u w:val="single"/>
          </w:rPr>
          <w:t>https://wmbdradio.com/2025/01/08/softbank-and-arm-weigh-acquiring-ampere-computing-bloomberg-reports/</w:t>
        </w:r>
      </w:hyperlink>
      <w:r>
        <w:t xml:space="preserve"> - The lack of public comments from Arm, Ampere, and SoftBank regarding the acquisition talks.</w:t>
      </w:r>
      <w:r/>
    </w:p>
    <w:p>
      <w:pPr>
        <w:pStyle w:val="ListNumber"/>
        <w:spacing w:line="240" w:lineRule="auto"/>
        <w:ind w:left="720"/>
      </w:pPr>
      <w:r/>
      <w:hyperlink r:id="rId11">
        <w:r>
          <w:rPr>
            <w:color w:val="0000EE"/>
            <w:u w:val="single"/>
          </w:rPr>
          <w:t>https://www.verdict.co.uk/softbank-acquisition-ampere-computing/</w:t>
        </w:r>
      </w:hyperlink>
      <w:r>
        <w:t xml:space="preserve"> - Ampere's focus on developing energy-efficient chips and their use of Arm's technology to challenge Intel and AMD.</w:t>
      </w:r>
      <w:r/>
    </w:p>
    <w:p>
      <w:pPr>
        <w:pStyle w:val="ListNumber"/>
        <w:spacing w:line="240" w:lineRule="auto"/>
        <w:ind w:left="720"/>
      </w:pPr>
      <w:r/>
      <w:hyperlink r:id="rId11">
        <w:r>
          <w:rPr>
            <w:color w:val="0000EE"/>
            <w:u w:val="single"/>
          </w:rPr>
          <w:t>https://www.verdict.co.uk/softbank-acquisition-ampere-computing/</w:t>
        </w:r>
      </w:hyperlink>
      <w:r>
        <w:t xml:space="preserve"> - Significant clients of Ampere, including Oracle and Google, and Oracle's substantial investment in Ampere.</w:t>
      </w:r>
      <w:r/>
    </w:p>
    <w:p>
      <w:pPr>
        <w:pStyle w:val="ListNumber"/>
        <w:spacing w:line="240" w:lineRule="auto"/>
        <w:ind w:left="720"/>
      </w:pPr>
      <w:r/>
      <w:hyperlink r:id="rId11">
        <w:r>
          <w:rPr>
            <w:color w:val="0000EE"/>
            <w:u w:val="single"/>
          </w:rPr>
          <w:t>https://www.verdict.co.uk/softbank-acquisition-ampere-computing/</w:t>
        </w:r>
      </w:hyperlink>
      <w:r>
        <w:t xml:space="preserve"> - The role of the semiconductor sector in the evolution of advanced technologies, particularly in AI.</w:t>
      </w:r>
      <w:r/>
    </w:p>
    <w:p>
      <w:pPr>
        <w:pStyle w:val="ListNumber"/>
        <w:spacing w:line="240" w:lineRule="auto"/>
        <w:ind w:left="720"/>
      </w:pPr>
      <w:r/>
      <w:hyperlink r:id="rId11">
        <w:r>
          <w:rPr>
            <w:color w:val="0000EE"/>
            <w:u w:val="single"/>
          </w:rPr>
          <w:t>https://www.verdict.co.uk/softbank-acquisition-ampere-computing/</w:t>
        </w:r>
      </w:hyperlink>
      <w:r>
        <w:t xml:space="preserve"> - The importance of microchips in training and operating AI systems and the expanding demand for AI-capable hardware.</w:t>
      </w:r>
      <w:r/>
    </w:p>
    <w:p>
      <w:pPr>
        <w:pStyle w:val="ListNumber"/>
        <w:spacing w:line="240" w:lineRule="auto"/>
        <w:ind w:left="720"/>
      </w:pPr>
      <w:r/>
      <w:hyperlink r:id="rId11">
        <w:r>
          <w:rPr>
            <w:color w:val="0000EE"/>
            <w:u w:val="single"/>
          </w:rPr>
          <w:t>https://www.verdict.co.uk/softbank-acquisition-ampere-computing/</w:t>
        </w:r>
      </w:hyperlink>
      <w:r>
        <w:t xml:space="preserve"> - The growing concern about cybersecurity as AI technologies advance and the need for user awareness.</w:t>
      </w:r>
      <w:r/>
    </w:p>
    <w:p>
      <w:pPr>
        <w:pStyle w:val="ListNumber"/>
        <w:spacing w:line="240" w:lineRule="auto"/>
        <w:ind w:left="720"/>
      </w:pPr>
      <w:r/>
      <w:hyperlink r:id="rId10">
        <w:r>
          <w:rPr>
            <w:color w:val="0000EE"/>
            <w:u w:val="single"/>
          </w:rPr>
          <w:t>https://wmbdradio.com/2025/01/08/softbank-and-arm-weigh-acquiring-ampere-computing-bloomberg-reports/</w:t>
        </w:r>
      </w:hyperlink>
      <w:r>
        <w:t xml:space="preserve"> - The broader trends in the semiconductor industry driven by the proliferation of AI technologies and the demand for efficient and secure processing capabilities.</w:t>
      </w:r>
      <w:r/>
    </w:p>
    <w:p>
      <w:pPr>
        <w:pStyle w:val="ListNumber"/>
        <w:spacing w:line="240" w:lineRule="auto"/>
        <w:ind w:left="720"/>
      </w:pPr>
      <w:r/>
      <w:hyperlink r:id="rId11">
        <w:r>
          <w:rPr>
            <w:color w:val="0000EE"/>
            <w:u w:val="single"/>
          </w:rPr>
          <w:t>https://www.verdict.co.uk/softbank-acquisition-ampere-computing/</w:t>
        </w:r>
      </w:hyperlink>
      <w:r>
        <w:t xml:space="preserve"> - The potential implications of the negotiations between SoftBank, Arm, and Ampere Computing for the future of computing technology and AI.</w:t>
      </w:r>
      <w:r/>
    </w:p>
    <w:p>
      <w:pPr>
        <w:pStyle w:val="ListNumber"/>
        <w:spacing w:line="240" w:lineRule="auto"/>
        <w:ind w:left="720"/>
      </w:pPr>
      <w:r/>
      <w:hyperlink r:id="rId12">
        <w:r>
          <w:rPr>
            <w:color w:val="0000EE"/>
            <w:u w:val="single"/>
          </w:rPr>
          <w:t>https://payspacemagazine.com/news/softbank-and-arm-reportedly-weigh-acquiring-ampere-computing/</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mbdradio.com/2025/01/08/softbank-and-arm-weigh-acquiring-ampere-computing-bloomberg-reports/" TargetMode="External"/><Relationship Id="rId11" Type="http://schemas.openxmlformats.org/officeDocument/2006/relationships/hyperlink" Target="https://www.verdict.co.uk/softbank-acquisition-ampere-computing/" TargetMode="External"/><Relationship Id="rId12" Type="http://schemas.openxmlformats.org/officeDocument/2006/relationships/hyperlink" Target="https://payspacemagazine.com/news/softbank-and-arm-reportedly-weigh-acquiring-ampere-comput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